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16" w:rsidRDefault="00045716" w:rsidP="0004571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045716" w:rsidRPr="002B5D48" w:rsidRDefault="00045716" w:rsidP="002B5D4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D48">
        <w:rPr>
          <w:b/>
          <w:bCs/>
          <w:color w:val="000000"/>
          <w:sz w:val="28"/>
          <w:szCs w:val="28"/>
        </w:rPr>
        <w:t xml:space="preserve">ОТЧЕТ </w:t>
      </w:r>
    </w:p>
    <w:p w:rsidR="00045716" w:rsidRPr="002B5D48" w:rsidRDefault="00045716" w:rsidP="002B5D4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D48">
        <w:rPr>
          <w:b/>
          <w:bCs/>
          <w:color w:val="000000"/>
          <w:sz w:val="28"/>
          <w:szCs w:val="28"/>
        </w:rPr>
        <w:t>о проделанной работе в рамках</w:t>
      </w:r>
    </w:p>
    <w:p w:rsidR="00045716" w:rsidRPr="002B5D48" w:rsidRDefault="00045716" w:rsidP="002B5D4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5D48">
        <w:rPr>
          <w:b/>
          <w:bCs/>
          <w:color w:val="000000"/>
          <w:sz w:val="28"/>
          <w:szCs w:val="28"/>
        </w:rPr>
        <w:t>акции «Безопасное детство»</w:t>
      </w:r>
    </w:p>
    <w:p w:rsidR="00045716" w:rsidRPr="002B5D48" w:rsidRDefault="00045716" w:rsidP="002B5D4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B5D48">
        <w:rPr>
          <w:b/>
          <w:bCs/>
          <w:color w:val="000000"/>
          <w:sz w:val="28"/>
          <w:szCs w:val="28"/>
        </w:rPr>
        <w:t>в 2018- 2019 учебном году</w:t>
      </w:r>
    </w:p>
    <w:p w:rsidR="00045716" w:rsidRPr="002B5D48" w:rsidRDefault="00045716" w:rsidP="002B5D48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B5D48">
        <w:rPr>
          <w:b/>
          <w:bCs/>
          <w:color w:val="000000"/>
          <w:sz w:val="28"/>
          <w:szCs w:val="28"/>
        </w:rPr>
        <w:t>МБОУ СОШ № 21 им. Семенова Д.В.</w:t>
      </w:r>
    </w:p>
    <w:p w:rsidR="00045716" w:rsidRDefault="00045716" w:rsidP="002B5D48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045716" w:rsidRDefault="00045716" w:rsidP="002B5D4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Человечество далеко не сразу пришло к осознанию того, что ребенок полноценный член общества, а не собственность своих родителей или законных представителей. Каждый ребенок с момента рождения имеет гарантированное государством право на воспитание и заботу. Лишь в 20 веке были приняты нормативные правовые акты о правах и свободах ребенка. Но следует помнить, что первоначальные навыки и правила поведения формируются в семье. Учить их безопасному поведению в быту, в обществе, в первую очередь, должны родители. Именно они выступают гарантами прав ребенка в общественной жизни.</w:t>
      </w:r>
    </w:p>
    <w:p w:rsidR="00B326B0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 xml:space="preserve">Огромное значение для соблюдения прав ребенка имеет и школа. В образовательных учреждениях организована регулярная профилактическая работа. </w:t>
      </w:r>
      <w:r w:rsidR="002A6636">
        <w:rPr>
          <w:rFonts w:ascii="Times New Roman" w:hAnsi="Times New Roman" w:cs="Times New Roman"/>
          <w:sz w:val="28"/>
          <w:szCs w:val="28"/>
        </w:rPr>
        <w:t>Администрация школы, к</w:t>
      </w:r>
      <w:r w:rsidRPr="00045716">
        <w:rPr>
          <w:rFonts w:ascii="Times New Roman" w:hAnsi="Times New Roman" w:cs="Times New Roman"/>
          <w:sz w:val="28"/>
          <w:szCs w:val="28"/>
        </w:rPr>
        <w:t>лассные руководители, психологи проводят беседы о безопасном поведении. Они объясняют детям и подросткам, как вести себя в той или иной чрезвычайной ситуации, как уберечь свою жизнь и здоровье. Без постоянного диалога родителей и педагогов невозможна защита прав ребенка. В ходе этого процесса имеет место и правовое просвещение.</w:t>
      </w:r>
    </w:p>
    <w:p w:rsidR="002B5D48" w:rsidRDefault="002B5D48" w:rsidP="002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286000"/>
            <wp:effectExtent l="19050" t="0" r="0" b="0"/>
            <wp:docPr id="2" name="Рисунок 1" descr="6zcOEHhA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zcOEHhAlO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04" cy="22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600" cy="2319866"/>
            <wp:effectExtent l="19050" t="0" r="6350" b="0"/>
            <wp:docPr id="1" name="Рисунок 0" descr="0XHuesAhV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XHuesAhVd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615" cy="23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6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 xml:space="preserve">В апреле текущего года комиссией по делам несовершеннолетних и защите прав </w:t>
      </w:r>
      <w:r w:rsidR="002B5D48">
        <w:rPr>
          <w:rFonts w:ascii="Times New Roman" w:hAnsi="Times New Roman" w:cs="Times New Roman"/>
          <w:sz w:val="28"/>
          <w:szCs w:val="28"/>
        </w:rPr>
        <w:t>Затеречного района г</w:t>
      </w:r>
      <w:proofErr w:type="gramStart"/>
      <w:r w:rsidR="002B5D48">
        <w:rPr>
          <w:rFonts w:ascii="Times New Roman" w:hAnsi="Times New Roman" w:cs="Times New Roman"/>
          <w:sz w:val="28"/>
          <w:szCs w:val="28"/>
        </w:rPr>
        <w:t>.</w:t>
      </w:r>
      <w:r w:rsidRPr="000457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5716">
        <w:rPr>
          <w:rFonts w:ascii="Times New Roman" w:hAnsi="Times New Roman" w:cs="Times New Roman"/>
          <w:sz w:val="28"/>
          <w:szCs w:val="28"/>
        </w:rPr>
        <w:t>ладикавказа проводилась Межведо</w:t>
      </w:r>
      <w:r w:rsidR="002B5D48">
        <w:rPr>
          <w:rFonts w:ascii="Times New Roman" w:hAnsi="Times New Roman" w:cs="Times New Roman"/>
          <w:sz w:val="28"/>
          <w:szCs w:val="28"/>
        </w:rPr>
        <w:t>мственная профилактическая акция</w:t>
      </w:r>
      <w:r w:rsidRPr="00045716">
        <w:rPr>
          <w:rFonts w:ascii="Times New Roman" w:hAnsi="Times New Roman" w:cs="Times New Roman"/>
          <w:sz w:val="28"/>
          <w:szCs w:val="28"/>
        </w:rPr>
        <w:t xml:space="preserve"> «Безопасное детств</w:t>
      </w:r>
      <w:r w:rsidR="002B5D48">
        <w:rPr>
          <w:rFonts w:ascii="Times New Roman" w:hAnsi="Times New Roman" w:cs="Times New Roman"/>
          <w:sz w:val="28"/>
          <w:szCs w:val="28"/>
        </w:rPr>
        <w:t>о». В связи с этим в МБОУ СОШ № 21 им. Семенова Д.В.</w:t>
      </w:r>
      <w:r w:rsidRPr="00045716">
        <w:rPr>
          <w:rFonts w:ascii="Times New Roman" w:hAnsi="Times New Roman" w:cs="Times New Roman"/>
          <w:sz w:val="28"/>
          <w:szCs w:val="28"/>
        </w:rPr>
        <w:t xml:space="preserve"> проведена определенная работа. Главная цель акции – обратить внимание взрослых на безопасность детей. Они должны быть объектом особой защиты и помощи. </w:t>
      </w:r>
    </w:p>
    <w:p w:rsidR="002A6636" w:rsidRDefault="00045716" w:rsidP="002A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 xml:space="preserve">В школе проведены мероприятия по обеспечению защиты прав детей и предупреждению фактов насилия в отношении несовершеннолетних. Оформлены стенды плакатов «Безопасное детство» и </w:t>
      </w:r>
      <w:proofErr w:type="gramStart"/>
      <w:r w:rsidRPr="00045716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Pr="00045716">
        <w:rPr>
          <w:rFonts w:ascii="Times New Roman" w:hAnsi="Times New Roman" w:cs="Times New Roman"/>
          <w:sz w:val="28"/>
          <w:szCs w:val="28"/>
        </w:rPr>
        <w:t xml:space="preserve">, на котором представлены выдержки из следующих нормативных документов: ФЗ РФ «Об основных гарантиях прав ребенка в РФ»; закон «Об </w:t>
      </w:r>
      <w:r w:rsidRPr="00045716">
        <w:rPr>
          <w:rFonts w:ascii="Times New Roman" w:hAnsi="Times New Roman" w:cs="Times New Roman"/>
          <w:sz w:val="28"/>
          <w:szCs w:val="28"/>
        </w:rPr>
        <w:lastRenderedPageBreak/>
        <w:t>образовании», «Семейный кодекс РФ»; плакат Фонда поддержки детей «Не дай себя в обиду» с телефонами доверия.</w:t>
      </w:r>
    </w:p>
    <w:p w:rsidR="002A6636" w:rsidRDefault="002A6636" w:rsidP="002A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8666" cy="1608666"/>
            <wp:effectExtent l="19050" t="0" r="0" b="0"/>
            <wp:docPr id="3" name="Рисунок 2" descr="26dVcW9DH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dVcW9DHh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0704" cy="1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716" w:rsidRPr="0004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6016" cy="1735666"/>
            <wp:effectExtent l="19050" t="0" r="4234" b="0"/>
            <wp:docPr id="4" name="Рисунок 3" descr="it9YmMffK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9YmMffK9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191" cy="17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2016" cy="1735666"/>
            <wp:effectExtent l="19050" t="0" r="0" b="0"/>
            <wp:docPr id="6" name="Рисунок 5" descr="awidP_uFy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idP_uFym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860" cy="17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16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 xml:space="preserve">Организована выставка книг «Детям о здоровье и безопасности» библиотекарем школы </w:t>
      </w:r>
      <w:proofErr w:type="spellStart"/>
      <w:r w:rsidR="002A6636">
        <w:rPr>
          <w:rFonts w:ascii="Times New Roman" w:hAnsi="Times New Roman" w:cs="Times New Roman"/>
          <w:sz w:val="28"/>
          <w:szCs w:val="28"/>
        </w:rPr>
        <w:t>Дзуцевой</w:t>
      </w:r>
      <w:proofErr w:type="spellEnd"/>
      <w:r w:rsidR="002A6636">
        <w:rPr>
          <w:rFonts w:ascii="Times New Roman" w:hAnsi="Times New Roman" w:cs="Times New Roman"/>
          <w:sz w:val="28"/>
          <w:szCs w:val="28"/>
        </w:rPr>
        <w:t xml:space="preserve"> Е.Д.</w:t>
      </w:r>
      <w:r w:rsidRPr="00045716">
        <w:rPr>
          <w:rFonts w:ascii="Times New Roman" w:hAnsi="Times New Roman" w:cs="Times New Roman"/>
          <w:sz w:val="28"/>
          <w:szCs w:val="28"/>
        </w:rPr>
        <w:t xml:space="preserve"> Учителями начальной школы проведён конкурс на лучший рисунок «Мир глазами детей». Лучшие работы вошли в школьную выставку.</w:t>
      </w:r>
    </w:p>
    <w:p w:rsidR="002A6636" w:rsidRDefault="002A6636" w:rsidP="002A6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6644" cy="1413934"/>
            <wp:effectExtent l="19050" t="0" r="5556" b="0"/>
            <wp:docPr id="5" name="Рисунок 4" descr="mOP71zaQ5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71zaQ5W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944" cy="14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16" w:rsidRPr="00045716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>На уроках русского языка написаны сочинения «Легко ли быть молодым…», «Долг и обязанности подростка», «Знаешь ли ты друзей?» (</w:t>
      </w:r>
      <w:r w:rsidR="00A60E22">
        <w:rPr>
          <w:rFonts w:ascii="Times New Roman" w:hAnsi="Times New Roman" w:cs="Times New Roman"/>
          <w:sz w:val="28"/>
          <w:szCs w:val="28"/>
        </w:rPr>
        <w:t xml:space="preserve">Никонова Н.А., </w:t>
      </w:r>
      <w:proofErr w:type="spellStart"/>
      <w:r w:rsidR="00A60E22">
        <w:rPr>
          <w:rFonts w:ascii="Times New Roman" w:hAnsi="Times New Roman" w:cs="Times New Roman"/>
          <w:sz w:val="28"/>
          <w:szCs w:val="28"/>
        </w:rPr>
        <w:t>Элоева</w:t>
      </w:r>
      <w:proofErr w:type="spellEnd"/>
      <w:r w:rsidR="00A60E22">
        <w:rPr>
          <w:rFonts w:ascii="Times New Roman" w:hAnsi="Times New Roman" w:cs="Times New Roman"/>
          <w:sz w:val="28"/>
          <w:szCs w:val="28"/>
        </w:rPr>
        <w:t xml:space="preserve"> М.Д., </w:t>
      </w:r>
      <w:proofErr w:type="spellStart"/>
      <w:r w:rsidR="00A60E22">
        <w:rPr>
          <w:rFonts w:ascii="Times New Roman" w:hAnsi="Times New Roman" w:cs="Times New Roman"/>
          <w:sz w:val="28"/>
          <w:szCs w:val="28"/>
        </w:rPr>
        <w:t>Губаева</w:t>
      </w:r>
      <w:proofErr w:type="spellEnd"/>
      <w:r w:rsidR="00A60E22">
        <w:rPr>
          <w:rFonts w:ascii="Times New Roman" w:hAnsi="Times New Roman" w:cs="Times New Roman"/>
          <w:sz w:val="28"/>
          <w:szCs w:val="28"/>
        </w:rPr>
        <w:t xml:space="preserve"> И.С</w:t>
      </w:r>
      <w:r w:rsidRPr="00045716">
        <w:rPr>
          <w:rFonts w:ascii="Times New Roman" w:hAnsi="Times New Roman" w:cs="Times New Roman"/>
          <w:sz w:val="28"/>
          <w:szCs w:val="28"/>
        </w:rPr>
        <w:t>.).</w:t>
      </w:r>
    </w:p>
    <w:p w:rsidR="00045716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716">
        <w:rPr>
          <w:rFonts w:ascii="Times New Roman" w:hAnsi="Times New Roman" w:cs="Times New Roman"/>
          <w:sz w:val="28"/>
          <w:szCs w:val="28"/>
        </w:rPr>
        <w:t>На первом этаже вывешен плакат «Не дай себя в обиду», в которых указывается телефон доверия.</w:t>
      </w:r>
      <w:proofErr w:type="gramEnd"/>
    </w:p>
    <w:p w:rsidR="00045716" w:rsidRPr="00045716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>В школе оф</w:t>
      </w:r>
      <w:r>
        <w:rPr>
          <w:rFonts w:ascii="Times New Roman" w:hAnsi="Times New Roman" w:cs="Times New Roman"/>
          <w:sz w:val="28"/>
          <w:szCs w:val="28"/>
        </w:rPr>
        <w:t>ормлен стенд «Правовой уголок».</w:t>
      </w:r>
    </w:p>
    <w:p w:rsidR="00045716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 xml:space="preserve">В рамках акции «Безопасное детство» </w:t>
      </w:r>
      <w:r w:rsidR="00A60E22">
        <w:rPr>
          <w:rFonts w:ascii="Times New Roman" w:hAnsi="Times New Roman" w:cs="Times New Roman"/>
          <w:sz w:val="28"/>
          <w:szCs w:val="28"/>
        </w:rPr>
        <w:t xml:space="preserve">в 1-11 </w:t>
      </w:r>
      <w:proofErr w:type="spellStart"/>
      <w:r w:rsidR="00A60E2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60E22">
        <w:rPr>
          <w:rFonts w:ascii="Times New Roman" w:hAnsi="Times New Roman" w:cs="Times New Roman"/>
          <w:sz w:val="28"/>
          <w:szCs w:val="28"/>
        </w:rPr>
        <w:t xml:space="preserve">. </w:t>
      </w:r>
      <w:r w:rsidRPr="00045716">
        <w:rPr>
          <w:rFonts w:ascii="Times New Roman" w:hAnsi="Times New Roman" w:cs="Times New Roman"/>
          <w:sz w:val="28"/>
          <w:szCs w:val="28"/>
        </w:rPr>
        <w:t>прошл</w:t>
      </w:r>
      <w:r w:rsidR="00A60E22">
        <w:rPr>
          <w:rFonts w:ascii="Times New Roman" w:hAnsi="Times New Roman" w:cs="Times New Roman"/>
          <w:sz w:val="28"/>
          <w:szCs w:val="28"/>
        </w:rPr>
        <w:t>и</w:t>
      </w:r>
      <w:r w:rsidRPr="00045716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A60E22">
        <w:rPr>
          <w:rFonts w:ascii="Times New Roman" w:hAnsi="Times New Roman" w:cs="Times New Roman"/>
          <w:sz w:val="28"/>
          <w:szCs w:val="28"/>
        </w:rPr>
        <w:t>и</w:t>
      </w:r>
      <w:r w:rsidRPr="00045716">
        <w:rPr>
          <w:rFonts w:ascii="Times New Roman" w:hAnsi="Times New Roman" w:cs="Times New Roman"/>
          <w:sz w:val="28"/>
          <w:szCs w:val="28"/>
        </w:rPr>
        <w:t>е собрани</w:t>
      </w:r>
      <w:r w:rsidR="00A60E22">
        <w:rPr>
          <w:rFonts w:ascii="Times New Roman" w:hAnsi="Times New Roman" w:cs="Times New Roman"/>
          <w:sz w:val="28"/>
          <w:szCs w:val="28"/>
        </w:rPr>
        <w:t>я</w:t>
      </w:r>
      <w:r w:rsidRPr="00045716">
        <w:rPr>
          <w:rFonts w:ascii="Times New Roman" w:hAnsi="Times New Roman" w:cs="Times New Roman"/>
          <w:sz w:val="28"/>
          <w:szCs w:val="28"/>
        </w:rPr>
        <w:t xml:space="preserve"> на тему «Воспитание без насил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0E22" w:rsidRPr="00045716" w:rsidRDefault="00A60E22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1022" cy="1583267"/>
            <wp:effectExtent l="19050" t="0" r="3528" b="0"/>
            <wp:docPr id="8" name="Рисунок 7" descr="QQiGQ66Th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iGQ66Thg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72" cy="1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0617" cy="1588030"/>
            <wp:effectExtent l="19050" t="0" r="0" b="0"/>
            <wp:docPr id="9" name="Рисунок 8" descr="zxRLa90bd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RLa90bdI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777" cy="15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15" w:rsidRDefault="00CB6A15" w:rsidP="00CB6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A15">
        <w:rPr>
          <w:rFonts w:ascii="Times New Roman" w:hAnsi="Times New Roman" w:cs="Times New Roman"/>
          <w:sz w:val="28"/>
          <w:szCs w:val="28"/>
        </w:rPr>
        <w:t>Совместно с Центром социализаци</w:t>
      </w:r>
      <w:r>
        <w:rPr>
          <w:rFonts w:ascii="Times New Roman" w:hAnsi="Times New Roman" w:cs="Times New Roman"/>
          <w:sz w:val="28"/>
          <w:szCs w:val="28"/>
        </w:rPr>
        <w:t xml:space="preserve">и молодёжи и Центром «Доверие» были проведены психологические консультации с детьми, а также их родителями. </w:t>
      </w:r>
    </w:p>
    <w:p w:rsidR="00045716" w:rsidRDefault="00A60E22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по 26 апреля классными руководителями 1-11 классов были проведены классные часы на тему здорового образа жизни,</w:t>
      </w:r>
      <w:r w:rsidR="00045716" w:rsidRPr="0004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5716" w:rsidRPr="00045716">
        <w:rPr>
          <w:rFonts w:ascii="Times New Roman" w:hAnsi="Times New Roman" w:cs="Times New Roman"/>
          <w:sz w:val="28"/>
          <w:szCs w:val="28"/>
        </w:rPr>
        <w:t>ыли показаны ролики о вреде употребления наркотиков, алкогольной продукции.</w:t>
      </w:r>
    </w:p>
    <w:p w:rsidR="00045716" w:rsidRDefault="00045716" w:rsidP="002B5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16">
        <w:rPr>
          <w:rFonts w:ascii="Times New Roman" w:hAnsi="Times New Roman" w:cs="Times New Roman"/>
          <w:sz w:val="28"/>
          <w:szCs w:val="28"/>
        </w:rPr>
        <w:t>Классными руководителями проведены беседы: «Я – школьник. Мои права», «Мои права, мои обязанности», «Конвенция о правах ребенка», «Изучаем Конвенцию о правах ребенка», «Календарь правовых дат», «Я и общество»</w:t>
      </w:r>
      <w:r w:rsidR="00A60E22">
        <w:rPr>
          <w:rFonts w:ascii="Times New Roman" w:hAnsi="Times New Roman" w:cs="Times New Roman"/>
          <w:sz w:val="28"/>
          <w:szCs w:val="28"/>
        </w:rPr>
        <w:t xml:space="preserve">, «Я человек, но какой?», </w:t>
      </w:r>
      <w:r w:rsidRPr="00045716">
        <w:rPr>
          <w:rFonts w:ascii="Times New Roman" w:hAnsi="Times New Roman" w:cs="Times New Roman"/>
          <w:sz w:val="28"/>
          <w:szCs w:val="28"/>
        </w:rPr>
        <w:t xml:space="preserve">«Мир вокруг меня», «Будь </w:t>
      </w:r>
      <w:r w:rsidRPr="00045716">
        <w:rPr>
          <w:rFonts w:ascii="Times New Roman" w:hAnsi="Times New Roman" w:cs="Times New Roman"/>
          <w:sz w:val="28"/>
          <w:szCs w:val="28"/>
        </w:rPr>
        <w:lastRenderedPageBreak/>
        <w:t>бдительным», «Право быть непохожими», «Толерантность и борьба с экстремизмом»</w:t>
      </w:r>
      <w:r w:rsidR="00A60E22">
        <w:rPr>
          <w:rFonts w:ascii="Times New Roman" w:hAnsi="Times New Roman" w:cs="Times New Roman"/>
          <w:sz w:val="28"/>
          <w:szCs w:val="28"/>
        </w:rPr>
        <w:t xml:space="preserve">, «Мы против насилия». </w:t>
      </w:r>
      <w:r w:rsidRPr="00045716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 w:rsidRPr="00045716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045716">
        <w:rPr>
          <w:rFonts w:ascii="Times New Roman" w:hAnsi="Times New Roman" w:cs="Times New Roman"/>
          <w:sz w:val="28"/>
          <w:szCs w:val="28"/>
        </w:rPr>
        <w:t xml:space="preserve"> обучающимися просмотрены презентации, видеофильмы по темам.</w:t>
      </w:r>
    </w:p>
    <w:p w:rsidR="00A60E22" w:rsidRDefault="00A60E22" w:rsidP="00A6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862666"/>
            <wp:effectExtent l="19050" t="0" r="0" b="0"/>
            <wp:docPr id="10" name="Рисунок 9" descr="MqgaU2htu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gaU2htu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978" cy="18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858816"/>
            <wp:effectExtent l="19050" t="0" r="0" b="0"/>
            <wp:docPr id="11" name="Рисунок 10" descr="nSc_SigcH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c_SigcHZQ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304" cy="18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7155" cy="1862666"/>
            <wp:effectExtent l="19050" t="0" r="0" b="0"/>
            <wp:docPr id="12" name="Рисунок 11" descr="Xra-hiOp-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a-hiOp-CU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378" cy="18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15" w:rsidRDefault="00CB6A15" w:rsidP="00CB6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месяца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и классными руководителя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проводилась индивидуальная профилактическая работа </w:t>
      </w:r>
      <w:proofErr w:type="gramStart"/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щими на </w:t>
      </w:r>
      <w:proofErr w:type="spellStart"/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е. Организовано посещение их на дом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проверены бытовые усло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ные детям родителя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6A15" w:rsidRDefault="00CB6A15" w:rsidP="00CB6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е с инспектором ПД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ги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М.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 рейд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сещением семей несовершеннолетних, находящихся на учё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ДН и КДН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роведены беседы, направленные на профилактику жесто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.</w:t>
      </w:r>
    </w:p>
    <w:p w:rsidR="00CB6A15" w:rsidRPr="00CB6A15" w:rsidRDefault="00CB6A15" w:rsidP="00CB6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много времени уделяет вопросам сохранения и укрепления здоровья детей. Безопасность детей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всего современного обще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. Обеспечить безопасное детство, полноценное развитие ребен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 для каждого взрослого.</w:t>
      </w:r>
    </w:p>
    <w:p w:rsidR="00CB6A15" w:rsidRPr="00CB6A15" w:rsidRDefault="00CB6A15" w:rsidP="00CB6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E22" w:rsidRPr="00CB6A15" w:rsidRDefault="00A60E22" w:rsidP="00CB6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716" w:rsidRPr="00DE3185" w:rsidRDefault="00045716" w:rsidP="002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5716" w:rsidRPr="00DE3185" w:rsidSect="002B5D48">
      <w:pgSz w:w="11906" w:h="16838"/>
      <w:pgMar w:top="28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1E11"/>
    <w:rsid w:val="00045716"/>
    <w:rsid w:val="00094934"/>
    <w:rsid w:val="0027452B"/>
    <w:rsid w:val="002A6636"/>
    <w:rsid w:val="002B5D48"/>
    <w:rsid w:val="003103B1"/>
    <w:rsid w:val="004A25C8"/>
    <w:rsid w:val="00531E11"/>
    <w:rsid w:val="00566A7D"/>
    <w:rsid w:val="00606F19"/>
    <w:rsid w:val="00635492"/>
    <w:rsid w:val="006E245B"/>
    <w:rsid w:val="0076506E"/>
    <w:rsid w:val="00773DBD"/>
    <w:rsid w:val="008136FB"/>
    <w:rsid w:val="00825FEC"/>
    <w:rsid w:val="0084086B"/>
    <w:rsid w:val="008F7151"/>
    <w:rsid w:val="00950FC6"/>
    <w:rsid w:val="00953366"/>
    <w:rsid w:val="00960699"/>
    <w:rsid w:val="00A35394"/>
    <w:rsid w:val="00A60E22"/>
    <w:rsid w:val="00B326B0"/>
    <w:rsid w:val="00B631DD"/>
    <w:rsid w:val="00CB6A15"/>
    <w:rsid w:val="00D557EF"/>
    <w:rsid w:val="00DE3185"/>
    <w:rsid w:val="00E76263"/>
    <w:rsid w:val="00EA03EE"/>
    <w:rsid w:val="00EA22BD"/>
    <w:rsid w:val="00F110ED"/>
    <w:rsid w:val="00F9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04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5773-5382-488D-B189-F2063795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User</cp:lastModifiedBy>
  <cp:revision>2</cp:revision>
  <cp:lastPrinted>2018-10-02T09:11:00Z</cp:lastPrinted>
  <dcterms:created xsi:type="dcterms:W3CDTF">2019-05-04T19:58:00Z</dcterms:created>
  <dcterms:modified xsi:type="dcterms:W3CDTF">2019-05-04T19:58:00Z</dcterms:modified>
</cp:coreProperties>
</file>